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1D43F81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BE477C">
        <w:rPr>
          <w:b/>
          <w:sz w:val="32"/>
          <w:szCs w:val="32"/>
        </w:rPr>
        <w:t>янва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56D50CA6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477C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533506E0" w:rsidR="00457054" w:rsidRDefault="00BE477C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32A45BD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477C">
              <w:rPr>
                <w:b/>
                <w:sz w:val="32"/>
                <w:szCs w:val="32"/>
              </w:rPr>
              <w:t>7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1B19A7F1" w:rsidR="008C6398" w:rsidRDefault="00BE477C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ое юридическое бюро по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2745F1E" w:rsidR="00457054" w:rsidRPr="005E2BF0" w:rsidRDefault="00945A6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2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1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78B140CA" w:rsidR="00EB3F81" w:rsidRDefault="00BE477C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полномоченный по защите прав предпринимателей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A15ED8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44CFF46E" w:rsidR="00A15ED8" w:rsidRPr="005E2BF0" w:rsidRDefault="00BE477C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A15ED8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1</w:t>
            </w:r>
            <w:r w:rsidR="00A15ED8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1510595B" w14:textId="78A458D5" w:rsidR="00A15ED8" w:rsidRDefault="00945A6D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BE477C">
              <w:rPr>
                <w:sz w:val="32"/>
                <w:szCs w:val="32"/>
              </w:rPr>
              <w:t xml:space="preserve">транспорта и дорожной инфраструктуры </w:t>
            </w:r>
            <w:r w:rsidR="00A15ED8" w:rsidRPr="008A04A1">
              <w:rPr>
                <w:sz w:val="32"/>
                <w:szCs w:val="32"/>
              </w:rPr>
              <w:t>Московской област</w:t>
            </w:r>
            <w:r w:rsidR="00A15ED8">
              <w:rPr>
                <w:sz w:val="32"/>
                <w:szCs w:val="32"/>
              </w:rPr>
              <w:t>и</w:t>
            </w:r>
          </w:p>
          <w:p w14:paraId="4A111219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A15ED8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A15ED8" w:rsidRPr="005E2BF0" w:rsidRDefault="00A15ED8" w:rsidP="00A15ED8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A15ED8" w:rsidRPr="00694C5E" w:rsidRDefault="00A15ED8" w:rsidP="00A15ED8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1-09T06:38:00Z</dcterms:created>
  <dcterms:modified xsi:type="dcterms:W3CDTF">2024-01-09T06:38:00Z</dcterms:modified>
</cp:coreProperties>
</file>